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9D" w:rsidRPr="009B5D0A" w:rsidRDefault="00A64B2D" w:rsidP="0019157E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平成</w:t>
      </w:r>
      <w:r w:rsidR="009852F7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31</w:t>
      </w:r>
      <w:r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年</w:t>
      </w:r>
      <w:r w:rsidR="009852F7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2</w:t>
      </w:r>
      <w:r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月定例会</w:t>
      </w:r>
      <w:r w:rsidR="00093001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意見書・</w:t>
      </w:r>
      <w:r w:rsidR="0011110D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決議</w:t>
      </w:r>
      <w:r w:rsidR="00FE6462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議決結果</w:t>
      </w:r>
    </w:p>
    <w:p w:rsidR="00093001" w:rsidRPr="009B5D0A" w:rsidRDefault="00093001" w:rsidP="00093001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意見書</w:t>
      </w:r>
      <w:r w:rsidR="009B5D0A" w:rsidRPr="009B5D0A"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  <w:br/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31年3月1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5日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093001" w:rsidRPr="009B5D0A" w:rsidTr="00C8612A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093001" w:rsidRPr="009B5D0A" w:rsidTr="00C8612A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7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8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9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0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1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2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093001" w:rsidRPr="009B5D0A" w:rsidRDefault="00B3455C" w:rsidP="00C8612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3" w:history="1">
              <w:r w:rsidR="00093001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093001" w:rsidRPr="009B5D0A" w:rsidTr="00C8612A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001" w:rsidRPr="009B5D0A" w:rsidRDefault="00B3455C" w:rsidP="00C861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4" w:history="1">
              <w:r w:rsidR="009B5D0A" w:rsidRPr="00F73116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農林水産物・食品の輸出力強化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3月</w:t>
            </w:r>
            <w:r w:rsidRPr="009B5D0A">
              <w:rPr>
                <w:rFonts w:asciiTheme="majorEastAsia" w:eastAsiaTheme="majorEastAsia" w:hAnsiTheme="majorEastAsia"/>
              </w:rPr>
              <w:br/>
            </w:r>
            <w:r w:rsidRPr="009B5D0A">
              <w:rPr>
                <w:rFonts w:asciiTheme="majorEastAsia" w:eastAsiaTheme="majorEastAsia" w:hAnsiTheme="majorEastAsia" w:hint="eastAsia"/>
              </w:rPr>
              <w:t>15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原案</w:t>
            </w:r>
            <w:r w:rsidRPr="009B5D0A">
              <w:rPr>
                <w:rFonts w:asciiTheme="majorEastAsia" w:eastAsiaTheme="majorEastAsia" w:hAnsiTheme="majorEastAsia"/>
              </w:rPr>
              <w:br/>
            </w:r>
            <w:r w:rsidRPr="009B5D0A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B3455C" w:rsidP="00C861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×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093001" w:rsidRPr="009B5D0A" w:rsidRDefault="00093001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</w:p>
    <w:p w:rsidR="0011110D" w:rsidRPr="009B5D0A" w:rsidRDefault="0011110D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決議</w:t>
      </w:r>
    </w:p>
    <w:p w:rsidR="009852F7" w:rsidRPr="009B5D0A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31年2月</w:t>
      </w:r>
      <w:r w:rsidRPr="009B5D0A">
        <w:rPr>
          <w:rFonts w:asciiTheme="majorEastAsia" w:eastAsiaTheme="majorEastAsia" w:hAnsiTheme="majorEastAsia" w:hint="eastAsia"/>
          <w:sz w:val="22"/>
          <w:szCs w:val="20"/>
        </w:rPr>
        <w:t>2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5日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1110D" w:rsidRPr="009B5D0A" w:rsidTr="00905E8F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1110D" w:rsidRPr="009B5D0A" w:rsidTr="00905E8F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5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6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7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8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9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0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1110D" w:rsidRPr="009B5D0A" w:rsidRDefault="00B3455C" w:rsidP="00905E8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1" w:history="1">
              <w:r w:rsidR="0011110D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11110D" w:rsidRPr="009B5D0A" w:rsidTr="00905E8F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10D" w:rsidRPr="009B5D0A" w:rsidRDefault="0011110D" w:rsidP="00905E8F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10D" w:rsidRPr="009B5D0A" w:rsidRDefault="00B3455C" w:rsidP="001111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22" w:history="1">
              <w:r w:rsidR="006D3F7C" w:rsidRPr="009B5D0A">
                <w:rPr>
                  <w:rStyle w:val="a6"/>
                  <w:rFonts w:asciiTheme="majorEastAsia" w:eastAsiaTheme="majorEastAsia" w:hAnsiTheme="majorEastAsia" w:hint="eastAsia"/>
                </w:rPr>
                <w:t>天皇陛下御即位三十年賀詞</w:t>
              </w:r>
              <w:r w:rsidR="009852F7" w:rsidRPr="009B5D0A">
                <w:rPr>
                  <w:rStyle w:val="a6"/>
                  <w:rFonts w:asciiTheme="majorEastAsia" w:eastAsiaTheme="majorEastAsia" w:hAnsiTheme="majorEastAsia" w:hint="eastAsia"/>
                </w:rPr>
                <w:t>決</w:t>
              </w:r>
              <w:r w:rsidR="0011110D" w:rsidRPr="009B5D0A">
                <w:rPr>
                  <w:rStyle w:val="a6"/>
                  <w:rFonts w:asciiTheme="majorEastAsia" w:eastAsiaTheme="majorEastAsia" w:hAnsiTheme="majorEastAsia" w:hint="eastAsia"/>
                </w:rPr>
                <w:t>議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2月</w:t>
            </w:r>
            <w:r w:rsidR="006D3F7C" w:rsidRPr="009B5D0A">
              <w:rPr>
                <w:rFonts w:asciiTheme="majorEastAsia" w:eastAsiaTheme="majorEastAsia" w:hAnsiTheme="majorEastAsia" w:hint="eastAsia"/>
              </w:rPr>
              <w:t>25</w:t>
            </w:r>
            <w:r w:rsidRPr="009B5D0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11110D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原案</w:t>
            </w:r>
            <w:r w:rsidRPr="009B5D0A">
              <w:rPr>
                <w:rFonts w:asciiTheme="majorEastAsia" w:eastAsiaTheme="majorEastAsia" w:hAnsiTheme="majorEastAsia"/>
              </w:rPr>
              <w:br/>
            </w:r>
            <w:r w:rsidRPr="009B5D0A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EC0537" w:rsidP="00905E8F">
            <w:pPr>
              <w:jc w:val="center"/>
              <w:rPr>
                <w:rFonts w:asciiTheme="majorEastAsia" w:eastAsiaTheme="majorEastAsia" w:hAnsiTheme="majorEastAsia"/>
              </w:rPr>
            </w:pPr>
            <w:r w:rsidRPr="009B5D0A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11110D" w:rsidRPr="009B5D0A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9B5D0A" w:rsidRDefault="00A64B2D" w:rsidP="00A64B2D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19157E" w:rsidRPr="009B5D0A" w:rsidRDefault="00A64B2D" w:rsidP="009B5D0A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会派の名称</w:t>
      </w:r>
      <w:r w:rsidRPr="009B5D0A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9B5D0A">
        <w:rPr>
          <w:rFonts w:asciiTheme="majorEastAsia" w:eastAsiaTheme="majorEastAsia" w:hAnsiTheme="majorEastAsia" w:hint="eastAsia"/>
        </w:rPr>
        <w:br/>
      </w:r>
      <w:r w:rsidR="00D11960" w:rsidRPr="009B5D0A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r w:rsidRPr="009B5D0A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sectPr w:rsidR="0019157E" w:rsidRPr="009B5D0A" w:rsidSect="009D61B4">
      <w:footerReference w:type="even" r:id="rId23"/>
      <w:footerReference w:type="default" r:id="rId24"/>
      <w:pgSz w:w="16838" w:h="11906" w:orient="landscape" w:code="9"/>
      <w:pgMar w:top="1474" w:right="1247" w:bottom="1474" w:left="907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B345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1408"/>
      <w:docPartObj>
        <w:docPartGallery w:val="Page Numbers (Bottom of Page)"/>
        <w:docPartUnique/>
      </w:docPartObj>
    </w:sdtPr>
    <w:sdtEndPr/>
    <w:sdtContent>
      <w:p w:rsidR="009D61B4" w:rsidRDefault="009D6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55C" w:rsidRPr="00B3455C">
          <w:rPr>
            <w:noProof/>
            <w:lang w:val="ja-JP"/>
          </w:rPr>
          <w:t>1</w:t>
        </w:r>
        <w:r>
          <w:fldChar w:fldCharType="end"/>
        </w:r>
      </w:p>
    </w:sdtContent>
  </w:sdt>
  <w:p w:rsidR="00AC28B0" w:rsidRDefault="00B345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136E3"/>
    <w:rsid w:val="000740CB"/>
    <w:rsid w:val="000908D4"/>
    <w:rsid w:val="00093001"/>
    <w:rsid w:val="0011110D"/>
    <w:rsid w:val="00126D5C"/>
    <w:rsid w:val="0019157E"/>
    <w:rsid w:val="001D290B"/>
    <w:rsid w:val="00284000"/>
    <w:rsid w:val="00286182"/>
    <w:rsid w:val="003266BD"/>
    <w:rsid w:val="00356276"/>
    <w:rsid w:val="003739F0"/>
    <w:rsid w:val="004413D2"/>
    <w:rsid w:val="00483C3B"/>
    <w:rsid w:val="00543900"/>
    <w:rsid w:val="005B7A0F"/>
    <w:rsid w:val="00632242"/>
    <w:rsid w:val="0064249B"/>
    <w:rsid w:val="0067048E"/>
    <w:rsid w:val="006A72F1"/>
    <w:rsid w:val="006B1DB7"/>
    <w:rsid w:val="006D3F7C"/>
    <w:rsid w:val="006E6E75"/>
    <w:rsid w:val="0074689E"/>
    <w:rsid w:val="00774690"/>
    <w:rsid w:val="0083605A"/>
    <w:rsid w:val="008736FD"/>
    <w:rsid w:val="00880B46"/>
    <w:rsid w:val="008C66F2"/>
    <w:rsid w:val="009852F7"/>
    <w:rsid w:val="00992762"/>
    <w:rsid w:val="009B5D0A"/>
    <w:rsid w:val="009D61B4"/>
    <w:rsid w:val="009F3ED0"/>
    <w:rsid w:val="00A55080"/>
    <w:rsid w:val="00A64B2D"/>
    <w:rsid w:val="00AC377A"/>
    <w:rsid w:val="00AF3711"/>
    <w:rsid w:val="00B207FC"/>
    <w:rsid w:val="00B3455C"/>
    <w:rsid w:val="00B454A7"/>
    <w:rsid w:val="00BA209D"/>
    <w:rsid w:val="00C021AF"/>
    <w:rsid w:val="00CF508B"/>
    <w:rsid w:val="00D11960"/>
    <w:rsid w:val="00D323F6"/>
    <w:rsid w:val="00EC0537"/>
    <w:rsid w:val="00F469C6"/>
    <w:rsid w:val="00F7311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92ADEF"/>
  <w15:docId w15:val="{7670629C-49D0-4EF9-90E8-2D888D9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gikai_giji/giininfo/3102giin.html" TargetMode="External"/><Relationship Id="rId13" Type="http://schemas.openxmlformats.org/officeDocument/2006/relationships/hyperlink" Target="http://www.pref.osaka.lg.jp/gikai_giji/giininfo/3102giin.html" TargetMode="External"/><Relationship Id="rId18" Type="http://schemas.openxmlformats.org/officeDocument/2006/relationships/hyperlink" Target="http://www.pref.osaka.lg.jp/gikai_giji/giininfo/3102giin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ref.osaka.lg.jp/gikai_giji/giininfo/3102giin.html" TargetMode="External"/><Relationship Id="rId7" Type="http://schemas.openxmlformats.org/officeDocument/2006/relationships/hyperlink" Target="http://www.pref.osaka.lg.jp/gikai_giji/giininfo/3102giin.html" TargetMode="External"/><Relationship Id="rId12" Type="http://schemas.openxmlformats.org/officeDocument/2006/relationships/hyperlink" Target="http://www.pref.osaka.lg.jp/gikai_giji/giininfo/3102giin.html" TargetMode="External"/><Relationship Id="rId17" Type="http://schemas.openxmlformats.org/officeDocument/2006/relationships/hyperlink" Target="http://www.pref.osaka.lg.jp/gikai_giji/giininfo/3102giin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gikai_giji/giininfo/3102giin.html" TargetMode="External"/><Relationship Id="rId20" Type="http://schemas.openxmlformats.org/officeDocument/2006/relationships/hyperlink" Target="http://www.pref.osaka.lg.jp/gikai_giji/giininfo/3102gii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gikai_giji/giininfo/3102giin.html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gikai_giji/giininfo/3102gii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ef.osaka.lg.jp/gikai_giji/giininfo/3102giin.html" TargetMode="External"/><Relationship Id="rId19" Type="http://schemas.openxmlformats.org/officeDocument/2006/relationships/hyperlink" Target="http://www.pref.osaka.lg.jp/gikai_giji/giininfo/3102gi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gikai_giji/giininfo/3102giin.html" TargetMode="External"/><Relationship Id="rId14" Type="http://schemas.openxmlformats.org/officeDocument/2006/relationships/hyperlink" Target="http://www.pref.osaka.lg.jp/gikai_somu/h3102/ikennsyo0315.html" TargetMode="External"/><Relationship Id="rId22" Type="http://schemas.openxmlformats.org/officeDocument/2006/relationships/hyperlink" Target="http://www.pref.osaka.lg.jp/gikai_somu/h3102/ketugi0225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2CF5-90AC-4C8B-9E31-DF9E6CB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53</Words>
  <Characters>144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7T06:17:00Z</cp:lastPrinted>
  <dcterms:created xsi:type="dcterms:W3CDTF">2018-05-17T05:58:00Z</dcterms:created>
  <dcterms:modified xsi:type="dcterms:W3CDTF">2019-03-15T04:17:00Z</dcterms:modified>
</cp:coreProperties>
</file>